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5774FA73" w:rsidR="00872A27" w:rsidRPr="00117BBE" w:rsidRDefault="00822B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Daniel de Souz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Liveira</w:t>
      </w:r>
      <w:proofErr w:type="spellEnd"/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887A55" w14:textId="77777777" w:rsidR="00822BFA" w:rsidRDefault="00822B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imorés</w:t>
      </w:r>
    </w:p>
    <w:p w14:paraId="180141DD" w14:textId="09D85676" w:rsidR="0028602E" w:rsidRDefault="00822B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7E13A3F" w:rsidR="00872A27" w:rsidRPr="00117BBE" w:rsidRDefault="00822B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Descrição de um notebook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c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função focada em jogos e aplicativos mais pesados mas atualmente está sendo usado para estudos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B7C84A" w14:textId="59B0693A" w:rsidR="00822BFA" w:rsidRPr="00117BBE" w:rsidRDefault="00822B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tebook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c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itro 5, co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xpecifícaçõe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cadas em jogos e atividades mais pesadas, possui uma boa placa de vídeo e um bom processador, não os melhores do mercado mas já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ótimo. Possui também uma tela 1080p 144hz qu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po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is que seja uma qualidade abaixo da media ainda proporciona uma boa usabilidade para qualquer atividade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6F4A23" w14:textId="77777777" w:rsidR="00822BFA" w:rsidRDefault="00822B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97B998" w14:textId="77777777" w:rsidR="00822BFA" w:rsidRDefault="00822B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900A99" w14:textId="5806109C" w:rsidR="00822BFA" w:rsidRDefault="00822BFA" w:rsidP="00822BFA">
      <w:pPr>
        <w:pStyle w:val="Ttulo1"/>
      </w:pPr>
      <w:r>
        <w:lastRenderedPageBreak/>
        <w:t xml:space="preserve">O projeto </w:t>
      </w:r>
    </w:p>
    <w:p w14:paraId="665ABF99" w14:textId="77777777" w:rsidR="00822BFA" w:rsidRDefault="00822BFA" w:rsidP="00822BFA"/>
    <w:p w14:paraId="64C3144D" w14:textId="1D88F782" w:rsidR="00822BFA" w:rsidRDefault="00822BFA" w:rsidP="00822BFA">
      <w:pPr>
        <w:pStyle w:val="Ttulo2"/>
      </w:pPr>
      <w:r>
        <w:t xml:space="preserve">      </w:t>
      </w:r>
      <w:r w:rsidRPr="00E209A6">
        <w:t>Detalhes do produto ou serviço</w:t>
      </w:r>
    </w:p>
    <w:p w14:paraId="27309D25" w14:textId="2AEEC509" w:rsidR="00822BFA" w:rsidRPr="00822BFA" w:rsidRDefault="00822BFA" w:rsidP="00822BFA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8202690" w:rsidR="00847CD2" w:rsidRDefault="00822B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tebook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itro 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DEBDE81" w:rsidR="00847CD2" w:rsidRPr="00353E6F" w:rsidRDefault="00822B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5C9CC81" w:rsidR="00847CD2" w:rsidRPr="00353E6F" w:rsidRDefault="00822BF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EA98843" w:rsidR="00847CD2" w:rsidRPr="00117BBE" w:rsidRDefault="00822B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Gamer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3" w:name="_Toc73287562"/>
      <w:r w:rsidRPr="00E209A6">
        <w:t>Tabela de Análise</w:t>
      </w:r>
      <w:bookmarkEnd w:id="3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17EC4321" w:rsidR="0005157A" w:rsidRPr="00353E6F" w:rsidRDefault="00344B2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r preta com teclado com led vermelho e uma tela ultra fina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DABEC14" w:rsidR="0005157A" w:rsidRPr="00353E6F" w:rsidRDefault="00344B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bom notebook para quem  busca qualidade e apreciar um bom jogo mesmo que seja pesado ele vai aguentar bem </w:t>
            </w:r>
          </w:p>
        </w:tc>
        <w:tc>
          <w:tcPr>
            <w:tcW w:w="3544" w:type="dxa"/>
          </w:tcPr>
          <w:p w14:paraId="22E3DA41" w14:textId="1971C517" w:rsidR="0005157A" w:rsidRPr="00353E6F" w:rsidRDefault="00344B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44B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1FFE4194" wp14:editId="78D4DEBC">
                  <wp:extent cx="2113280" cy="1419860"/>
                  <wp:effectExtent l="0" t="0" r="1270" b="8890"/>
                  <wp:docPr id="1397394768" name="Imagem 1" descr="Resultado de imagem para acer nitr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cer nitro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DC061D8" w:rsidR="0005157A" w:rsidRPr="00117BBE" w:rsidRDefault="00344B2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ito de plástico, mas com uma boa resistência a arranhados e a aqueciment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9E365DB" w:rsidR="0005157A" w:rsidRPr="00117BBE" w:rsidRDefault="00344B2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celente opção com ótimo custo beneficio pra quem n tem muitas condições, poucos travamentos e bugs quase inexistentes, não tem muita memória interna mas nad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que uns upgrades não possam melhorar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4274C75" w:rsidR="0005157A" w:rsidRPr="00117BBE" w:rsidRDefault="00344B2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r preta com leds vermelhos, linhas traseiras acinzentadas. Por mais simples que seja é bem sofisticado e minimalista pra quem não gosta de coisas muito brilhantes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6395E32" w:rsidR="0005157A" w:rsidRPr="00117BBE" w:rsidRDefault="00344B2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</w:t>
            </w:r>
          </w:p>
        </w:tc>
        <w:tc>
          <w:tcPr>
            <w:tcW w:w="3969" w:type="dxa"/>
          </w:tcPr>
          <w:p w14:paraId="04D3E408" w14:textId="51DC40A2" w:rsidR="0005157A" w:rsidRPr="00117BBE" w:rsidRDefault="00344B2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 preço moderado pra quem busca algo</w:t>
            </w:r>
            <w:r w:rsidR="004B6A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essa faixa de preç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existem opções melhores no mercado mas sairia muito mais caro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4" w:name="_Toc73287563"/>
      <w:r w:rsidR="005B045C" w:rsidRPr="00E209A6">
        <w:t>Relatório</w:t>
      </w:r>
      <w:bookmarkEnd w:id="4"/>
      <w:r w:rsidR="005B045C" w:rsidRPr="00E209A6">
        <w:t xml:space="preserve"> </w:t>
      </w:r>
    </w:p>
    <w:p w14:paraId="1357411C" w14:textId="1A64658E" w:rsidR="006A37EE" w:rsidRPr="006A37EE" w:rsidRDefault="00344B2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enas eu utilizo esse </w:t>
      </w:r>
      <w:r w:rsidR="004B6A08">
        <w:rPr>
          <w:rFonts w:ascii="Arial" w:eastAsia="Arial" w:hAnsi="Arial" w:cs="Arial"/>
          <w:color w:val="000000" w:themeColor="text1"/>
          <w:sz w:val="24"/>
          <w:szCs w:val="24"/>
        </w:rPr>
        <w:t xml:space="preserve">e gosto bastante dele, um </w:t>
      </w:r>
      <w:proofErr w:type="spellStart"/>
      <w:r w:rsidR="004B6A08">
        <w:rPr>
          <w:rFonts w:ascii="Arial" w:eastAsia="Arial" w:hAnsi="Arial" w:cs="Arial"/>
          <w:color w:val="000000" w:themeColor="text1"/>
          <w:sz w:val="24"/>
          <w:szCs w:val="24"/>
        </w:rPr>
        <w:t>desgin</w:t>
      </w:r>
      <w:proofErr w:type="spellEnd"/>
      <w:r w:rsidR="004B6A08">
        <w:rPr>
          <w:rFonts w:ascii="Arial" w:eastAsia="Arial" w:hAnsi="Arial" w:cs="Arial"/>
          <w:color w:val="000000" w:themeColor="text1"/>
          <w:sz w:val="24"/>
          <w:szCs w:val="24"/>
        </w:rPr>
        <w:t xml:space="preserve"> simples de cores, bem leve e transportável facilmente. Funciona muito bem atendendo todas as expectativas pra um </w:t>
      </w:r>
      <w:proofErr w:type="spellStart"/>
      <w:r w:rsidR="004B6A08">
        <w:rPr>
          <w:rFonts w:ascii="Arial" w:eastAsia="Arial" w:hAnsi="Arial" w:cs="Arial"/>
          <w:color w:val="000000" w:themeColor="text1"/>
          <w:sz w:val="24"/>
          <w:szCs w:val="24"/>
        </w:rPr>
        <w:t>produtio</w:t>
      </w:r>
      <w:proofErr w:type="spellEnd"/>
      <w:r w:rsidR="004B6A08">
        <w:rPr>
          <w:rFonts w:ascii="Arial" w:eastAsia="Arial" w:hAnsi="Arial" w:cs="Arial"/>
          <w:color w:val="000000" w:themeColor="text1"/>
          <w:sz w:val="24"/>
          <w:szCs w:val="24"/>
        </w:rPr>
        <w:t xml:space="preserve"> nessa faixa de preço.</w:t>
      </w:r>
    </w:p>
    <w:p w14:paraId="38D8B1D3" w14:textId="5D894DDD" w:rsidR="00026929" w:rsidRDefault="00026929" w:rsidP="004B6A0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4B6A08">
        <w:rPr>
          <w:noProof/>
        </w:rPr>
        <w:drawing>
          <wp:inline distT="0" distB="0" distL="0" distR="0" wp14:anchorId="6222F6AC" wp14:editId="72A4B139">
            <wp:extent cx="5400040" cy="7195185"/>
            <wp:effectExtent l="0" t="0" r="0" b="5715"/>
            <wp:docPr id="2170701" name="Imagem 2" descr="Uma imagem contendo no interior, pessoa, computador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701" name="Imagem 2" descr="Uma imagem contendo no interior, pessoa, computador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01F1" w14:textId="77777777" w:rsidR="004B6A08" w:rsidRDefault="004B6A08" w:rsidP="004B6A0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3CEE82" w14:textId="5F4482A3" w:rsidR="004B6A08" w:rsidRDefault="004B6A08" w:rsidP="004B6A0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AAC24A2" wp14:editId="37D8CDA3">
            <wp:extent cx="5400040" cy="4052570"/>
            <wp:effectExtent l="0" t="0" r="0" b="5080"/>
            <wp:docPr id="300739945" name="Imagem 3" descr="Computador portátil lig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39945" name="Imagem 3" descr="Computador portátil lig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5" w:name="_Toc73287565"/>
      <w:r w:rsidRPr="006B1007">
        <w:t>Onde encontrar</w:t>
      </w:r>
      <w:bookmarkEnd w:id="5"/>
    </w:p>
    <w:p w14:paraId="3CFD68F8" w14:textId="690EDCA2" w:rsidR="0005157A" w:rsidRPr="00117BBE" w:rsidRDefault="004B6A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4B6A08">
          <w:rPr>
            <w:rStyle w:val="Hyperlink"/>
            <w:rFonts w:ascii="Arial" w:eastAsia="Arial" w:hAnsi="Arial" w:cs="Arial"/>
            <w:sz w:val="24"/>
            <w:szCs w:val="24"/>
          </w:rPr>
          <w:t xml:space="preserve">Usado Notebook Gamer Acer Nitro 5 </w:t>
        </w:r>
        <w:proofErr w:type="spellStart"/>
        <w:r w:rsidRPr="004B6A08">
          <w:rPr>
            <w:rStyle w:val="Hyperlink"/>
            <w:rFonts w:ascii="Arial" w:eastAsia="Arial" w:hAnsi="Arial" w:cs="Arial"/>
            <w:sz w:val="24"/>
            <w:szCs w:val="24"/>
          </w:rPr>
          <w:t>KaBuM</w:t>
        </w:r>
        <w:proofErr w:type="spellEnd"/>
      </w:hyperlink>
    </w:p>
    <w:p w14:paraId="29DFD3BF" w14:textId="50E07435" w:rsidR="005B045C" w:rsidRPr="00117BBE" w:rsidRDefault="005B045C" w:rsidP="006B1007">
      <w:pPr>
        <w:pStyle w:val="Ttulo1"/>
      </w:pPr>
      <w:bookmarkStart w:id="6" w:name="_Toc73287566"/>
      <w:r w:rsidRPr="00117BBE">
        <w:t>CONCLUSÃO</w:t>
      </w:r>
      <w:bookmarkEnd w:id="6"/>
    </w:p>
    <w:p w14:paraId="2F1CE6AF" w14:textId="253D59C6" w:rsidR="00DE1CF8" w:rsidRPr="00117BBE" w:rsidRDefault="004B6A0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ão sou muito bom com essa coisas escritas mas tento dar minha ideia sobre o produto que estou utilizando, me considero bem crítico em certas áreas e espero conseguir melhorar e aprender suficiente pra conseguir um bom trabalho </w:t>
      </w:r>
    </w:p>
    <w:p w14:paraId="2E7A80E7" w14:textId="3DA9D839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E20C" w14:textId="77777777" w:rsidR="002B5620" w:rsidRDefault="002B5620" w:rsidP="004B6A08">
      <w:pPr>
        <w:spacing w:after="0" w:line="240" w:lineRule="auto"/>
      </w:pPr>
      <w:r>
        <w:separator/>
      </w:r>
    </w:p>
  </w:endnote>
  <w:endnote w:type="continuationSeparator" w:id="0">
    <w:p w14:paraId="52C7BEFE" w14:textId="77777777" w:rsidR="002B5620" w:rsidRDefault="002B5620" w:rsidP="004B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9F16" w14:textId="77777777" w:rsidR="002B5620" w:rsidRDefault="002B5620" w:rsidP="004B6A08">
      <w:pPr>
        <w:spacing w:after="0" w:line="240" w:lineRule="auto"/>
      </w:pPr>
      <w:r>
        <w:separator/>
      </w:r>
    </w:p>
  </w:footnote>
  <w:footnote w:type="continuationSeparator" w:id="0">
    <w:p w14:paraId="46AAE4FA" w14:textId="77777777" w:rsidR="002B5620" w:rsidRDefault="002B5620" w:rsidP="004B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79349">
    <w:abstractNumId w:val="1"/>
  </w:num>
  <w:num w:numId="2" w16cid:durableId="42559396">
    <w:abstractNumId w:val="9"/>
  </w:num>
  <w:num w:numId="3" w16cid:durableId="680082197">
    <w:abstractNumId w:val="0"/>
  </w:num>
  <w:num w:numId="4" w16cid:durableId="1005942603">
    <w:abstractNumId w:val="2"/>
  </w:num>
  <w:num w:numId="5" w16cid:durableId="1923560765">
    <w:abstractNumId w:val="6"/>
  </w:num>
  <w:num w:numId="6" w16cid:durableId="1606501059">
    <w:abstractNumId w:val="8"/>
  </w:num>
  <w:num w:numId="7" w16cid:durableId="1379937237">
    <w:abstractNumId w:val="0"/>
  </w:num>
  <w:num w:numId="8" w16cid:durableId="751241405">
    <w:abstractNumId w:val="3"/>
  </w:num>
  <w:num w:numId="9" w16cid:durableId="1955670686">
    <w:abstractNumId w:val="4"/>
  </w:num>
  <w:num w:numId="10" w16cid:durableId="1020855522">
    <w:abstractNumId w:val="5"/>
  </w:num>
  <w:num w:numId="11" w16cid:durableId="869031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B5620"/>
    <w:rsid w:val="00344B22"/>
    <w:rsid w:val="00353E6F"/>
    <w:rsid w:val="003A5F67"/>
    <w:rsid w:val="0043034A"/>
    <w:rsid w:val="004B692B"/>
    <w:rsid w:val="004B6A08"/>
    <w:rsid w:val="004E77D7"/>
    <w:rsid w:val="00550481"/>
    <w:rsid w:val="005B045C"/>
    <w:rsid w:val="005D0B90"/>
    <w:rsid w:val="006A37EE"/>
    <w:rsid w:val="006B1007"/>
    <w:rsid w:val="006E3875"/>
    <w:rsid w:val="0070389C"/>
    <w:rsid w:val="00822BFA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B3A75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44B2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B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A08"/>
  </w:style>
  <w:style w:type="paragraph" w:styleId="Rodap">
    <w:name w:val="footer"/>
    <w:basedOn w:val="Normal"/>
    <w:link w:val="RodapChar"/>
    <w:uiPriority w:val="99"/>
    <w:unhideWhenUsed/>
    <w:rsid w:val="004B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bum.com.br/produto/484179/usado-notebook-gamer-acer-nitro-5-amd-ryzen-r7-5800h-8gb-rtx-3050-ssd-512gb-tela-15-6-full-hd-ouro-windows-11-an515-45-r0m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aniel Souza</cp:lastModifiedBy>
  <cp:revision>8</cp:revision>
  <cp:lastPrinted>2020-11-09T21:26:00Z</cp:lastPrinted>
  <dcterms:created xsi:type="dcterms:W3CDTF">2021-05-30T20:28:00Z</dcterms:created>
  <dcterms:modified xsi:type="dcterms:W3CDTF">2025-03-03T21:23:00Z</dcterms:modified>
</cp:coreProperties>
</file>